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1C456" w14:textId="77777777" w:rsidR="00536975" w:rsidRDefault="00536975" w:rsidP="003B7C8D">
      <w:pPr>
        <w:pStyle w:val="BodyText"/>
        <w:rPr>
          <w:sz w:val="20"/>
          <w:u w:val="none"/>
        </w:rPr>
      </w:pPr>
    </w:p>
    <w:p w14:paraId="0E801DCD" w14:textId="663DC30C" w:rsidR="003B7C8D" w:rsidRPr="003B7C8D" w:rsidRDefault="003B7C8D" w:rsidP="0082029A">
      <w:pPr>
        <w:bidi/>
        <w:spacing w:before="85"/>
        <w:jc w:val="center"/>
        <w:rPr>
          <w:b/>
          <w:bCs/>
          <w:sz w:val="36"/>
          <w:szCs w:val="36"/>
          <w:u w:val="single"/>
          <w:rtl/>
          <w:lang w:bidi="he-IL"/>
        </w:rPr>
      </w:pPr>
      <w:r>
        <w:rPr>
          <w:rFonts w:hint="cs"/>
          <w:b/>
          <w:bCs/>
          <w:sz w:val="36"/>
          <w:szCs w:val="36"/>
          <w:u w:val="single"/>
          <w:rtl/>
          <w:lang w:bidi="he-IL"/>
        </w:rPr>
        <w:t>התחייבות שחקן לעונת 2018 - 2019</w:t>
      </w:r>
    </w:p>
    <w:p w14:paraId="702FB246" w14:textId="77777777" w:rsidR="00536975" w:rsidRDefault="00536975" w:rsidP="003B7C8D">
      <w:pPr>
        <w:pStyle w:val="BodyText"/>
        <w:rPr>
          <w:b/>
          <w:sz w:val="20"/>
          <w:u w:val="none"/>
        </w:rPr>
      </w:pPr>
    </w:p>
    <w:p w14:paraId="70D70D08" w14:textId="77777777" w:rsidR="00536975" w:rsidRDefault="00536975" w:rsidP="003B7C8D">
      <w:pPr>
        <w:pStyle w:val="BodyText"/>
        <w:spacing w:before="4"/>
        <w:rPr>
          <w:b/>
          <w:sz w:val="22"/>
          <w:u w:val="none"/>
        </w:rPr>
      </w:pPr>
    </w:p>
    <w:p w14:paraId="6A21DBBB" w14:textId="726E2A0D" w:rsidR="00536975" w:rsidRDefault="007123DD" w:rsidP="003B7C8D">
      <w:pPr>
        <w:pStyle w:val="BodyText"/>
        <w:tabs>
          <w:tab w:val="left" w:pos="6322"/>
        </w:tabs>
        <w:bidi/>
        <w:spacing w:before="188" w:line="360" w:lineRule="auto"/>
        <w:jc w:val="both"/>
        <w:rPr>
          <w:u w:val="none"/>
          <w:rtl/>
          <w:lang w:bidi="he-IL"/>
        </w:rPr>
      </w:pPr>
      <w:r>
        <w:rPr>
          <w:rFonts w:hint="cs"/>
          <w:u w:val="none"/>
          <w:rtl/>
          <w:lang w:bidi="he-IL"/>
        </w:rPr>
        <w:t xml:space="preserve">אני, ________________________, מתחייב שאשחק בעונת 2018 </w:t>
      </w:r>
      <w:r>
        <w:rPr>
          <w:u w:val="none"/>
          <w:rtl/>
          <w:lang w:bidi="he-IL"/>
        </w:rPr>
        <w:t>–</w:t>
      </w:r>
      <w:r>
        <w:rPr>
          <w:rFonts w:hint="cs"/>
          <w:u w:val="none"/>
          <w:rtl/>
          <w:lang w:bidi="he-IL"/>
        </w:rPr>
        <w:t xml:space="preserve"> 2019 בקבוצת התיכונים "לוחמ</w:t>
      </w:r>
      <w:bookmarkStart w:id="0" w:name="_GoBack"/>
      <w:bookmarkEnd w:id="0"/>
      <w:r>
        <w:rPr>
          <w:rFonts w:hint="cs"/>
          <w:u w:val="none"/>
          <w:rtl/>
          <w:lang w:bidi="he-IL"/>
        </w:rPr>
        <w:t>י יוהדה" אשר תחת ארגון "מורדי יהודה". לא אשחק עבור אף קבוצה אחרת בליגת פוטבול התיכונים בישראלית (</w:t>
      </w:r>
      <w:r>
        <w:rPr>
          <w:rFonts w:hint="cs"/>
          <w:u w:val="none"/>
          <w:lang w:bidi="he-IL"/>
        </w:rPr>
        <w:t>IHFL</w:t>
      </w:r>
      <w:r>
        <w:rPr>
          <w:rFonts w:hint="cs"/>
          <w:u w:val="none"/>
          <w:rtl/>
          <w:lang w:bidi="he-IL"/>
        </w:rPr>
        <w:t>), ואתחייב להתנהג לפי כללי ההתנגות המצופים מכלל שחקני ארגון "מורדי יהודה".</w:t>
      </w:r>
    </w:p>
    <w:p w14:paraId="07501FA6" w14:textId="380668DA" w:rsidR="007123DD" w:rsidRDefault="007123DD" w:rsidP="003B7C8D">
      <w:pPr>
        <w:pStyle w:val="BodyText"/>
        <w:tabs>
          <w:tab w:val="left" w:pos="6322"/>
        </w:tabs>
        <w:bidi/>
        <w:spacing w:before="188" w:line="360" w:lineRule="auto"/>
        <w:jc w:val="both"/>
        <w:rPr>
          <w:u w:val="none"/>
          <w:rtl/>
          <w:lang w:bidi="he-IL"/>
        </w:rPr>
      </w:pPr>
      <w:r>
        <w:rPr>
          <w:rFonts w:hint="cs"/>
          <w:u w:val="none"/>
          <w:rtl/>
          <w:lang w:bidi="he-IL"/>
        </w:rPr>
        <w:t>אנו, _________________________________, הוריו של _______________________</w:t>
      </w:r>
      <w:r w:rsidR="003B7C8D">
        <w:rPr>
          <w:rFonts w:hint="cs"/>
          <w:u w:val="none"/>
          <w:rtl/>
          <w:lang w:bidi="he-IL"/>
        </w:rPr>
        <w:t>_</w:t>
      </w:r>
    </w:p>
    <w:p w14:paraId="392AB5DA" w14:textId="650DA09C" w:rsidR="007123DD" w:rsidRDefault="007123DD" w:rsidP="003B7C8D">
      <w:pPr>
        <w:pStyle w:val="BodyText"/>
        <w:tabs>
          <w:tab w:val="left" w:pos="6322"/>
        </w:tabs>
        <w:bidi/>
        <w:spacing w:before="188" w:line="360" w:lineRule="auto"/>
        <w:jc w:val="both"/>
        <w:rPr>
          <w:u w:val="none"/>
          <w:rtl/>
          <w:lang w:bidi="he-IL"/>
        </w:rPr>
      </w:pPr>
      <w:r>
        <w:rPr>
          <w:rFonts w:hint="cs"/>
          <w:u w:val="none"/>
          <w:rtl/>
          <w:lang w:bidi="he-IL"/>
        </w:rPr>
        <w:t>(מחייב שם הורה אחד לפחות), מודעים לכך שההשתתפות השנתית של בננו בפעילויות השונות של הקבוצה אשר כוללות: 2 אימונים בשבוע, משחקי ליגה מסודרים, קבלת ציוד, הסעות למשחקים ועוד כוללות תשלום שנתי בסכום הנרשם על אתר פוטבול יהודה (</w:t>
      </w:r>
      <w:hyperlink r:id="rId7" w:history="1">
        <w:r w:rsidRPr="00887941">
          <w:rPr>
            <w:rStyle w:val="Hyperlink"/>
            <w:lang w:bidi="he-IL"/>
          </w:rPr>
          <w:t>www.judeanfootball.com</w:t>
        </w:r>
      </w:hyperlink>
      <w:r>
        <w:rPr>
          <w:rFonts w:hint="cs"/>
          <w:u w:val="none"/>
          <w:rtl/>
          <w:lang w:bidi="he-IL"/>
        </w:rPr>
        <w:t>).</w:t>
      </w:r>
    </w:p>
    <w:p w14:paraId="2F718026" w14:textId="56D7702A" w:rsidR="007123DD" w:rsidRDefault="007123DD" w:rsidP="003B7C8D">
      <w:pPr>
        <w:pStyle w:val="BodyText"/>
        <w:tabs>
          <w:tab w:val="left" w:pos="6322"/>
        </w:tabs>
        <w:bidi/>
        <w:spacing w:before="188"/>
        <w:rPr>
          <w:u w:val="none"/>
          <w:rtl/>
          <w:lang w:bidi="he-IL"/>
        </w:rPr>
      </w:pPr>
    </w:p>
    <w:p w14:paraId="21F6DFE3" w14:textId="16F7DF22" w:rsidR="007123DD" w:rsidRDefault="007123DD" w:rsidP="003B7C8D">
      <w:pPr>
        <w:pStyle w:val="BodyText"/>
        <w:tabs>
          <w:tab w:val="left" w:pos="6322"/>
        </w:tabs>
        <w:bidi/>
        <w:spacing w:before="188"/>
        <w:rPr>
          <w:u w:val="none"/>
          <w:rtl/>
          <w:lang w:bidi="he-IL"/>
        </w:rPr>
      </w:pPr>
    </w:p>
    <w:p w14:paraId="2E595AD4" w14:textId="7B88C3EC" w:rsidR="007123DD" w:rsidRDefault="007123DD" w:rsidP="003B7C8D">
      <w:pPr>
        <w:pStyle w:val="BodyText"/>
        <w:tabs>
          <w:tab w:val="left" w:pos="6322"/>
        </w:tabs>
        <w:bidi/>
        <w:spacing w:before="188" w:line="360" w:lineRule="auto"/>
        <w:rPr>
          <w:u w:val="none"/>
          <w:rtl/>
          <w:lang w:bidi="he-IL"/>
        </w:rPr>
      </w:pPr>
      <w:r>
        <w:rPr>
          <w:rFonts w:hint="cs"/>
          <w:u w:val="none"/>
          <w:rtl/>
          <w:lang w:bidi="he-IL"/>
        </w:rPr>
        <w:t xml:space="preserve">חתימת השחקן _____________________   </w:t>
      </w:r>
      <w:r w:rsidR="003B7C8D">
        <w:rPr>
          <w:rFonts w:hint="cs"/>
          <w:u w:val="none"/>
          <w:rtl/>
          <w:lang w:bidi="he-IL"/>
        </w:rPr>
        <w:t xml:space="preserve">  </w:t>
      </w:r>
      <w:r>
        <w:rPr>
          <w:rFonts w:hint="cs"/>
          <w:u w:val="none"/>
          <w:rtl/>
          <w:lang w:bidi="he-IL"/>
        </w:rPr>
        <w:t xml:space="preserve">  חתימת ההורים ____________________</w:t>
      </w:r>
      <w:r w:rsidR="003B7C8D">
        <w:rPr>
          <w:rFonts w:hint="cs"/>
          <w:u w:val="none"/>
          <w:rtl/>
          <w:lang w:bidi="he-IL"/>
        </w:rPr>
        <w:t>__</w:t>
      </w:r>
    </w:p>
    <w:p w14:paraId="52CCB284" w14:textId="6FF34DBF" w:rsidR="003B7C8D" w:rsidRDefault="003B7C8D" w:rsidP="003B7C8D">
      <w:pPr>
        <w:pStyle w:val="BodyText"/>
        <w:tabs>
          <w:tab w:val="left" w:pos="6322"/>
        </w:tabs>
        <w:bidi/>
        <w:spacing w:before="188" w:line="360" w:lineRule="auto"/>
        <w:rPr>
          <w:u w:val="none"/>
          <w:rtl/>
          <w:lang w:bidi="he-IL"/>
        </w:rPr>
      </w:pPr>
      <w:r>
        <w:rPr>
          <w:rFonts w:hint="cs"/>
          <w:u w:val="none"/>
          <w:rtl/>
          <w:lang w:bidi="he-IL"/>
        </w:rPr>
        <w:t>מספר ת.ז. השחקן __________________        מספרי ת.ז. ההורים ___________________</w:t>
      </w:r>
    </w:p>
    <w:sectPr w:rsidR="003B7C8D" w:rsidSect="008C2949">
      <w:headerReference w:type="default" r:id="rId8"/>
      <w:type w:val="continuous"/>
      <w:pgSz w:w="12240" w:h="15840"/>
      <w:pgMar w:top="140" w:right="1320" w:bottom="280" w:left="1340" w:header="115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42404" w14:textId="77777777" w:rsidR="0082029A" w:rsidRDefault="0082029A" w:rsidP="0082029A">
      <w:r>
        <w:separator/>
      </w:r>
    </w:p>
  </w:endnote>
  <w:endnote w:type="continuationSeparator" w:id="0">
    <w:p w14:paraId="45B3EED1" w14:textId="77777777" w:rsidR="0082029A" w:rsidRDefault="0082029A" w:rsidP="0082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FA32" w14:textId="77777777" w:rsidR="0082029A" w:rsidRDefault="0082029A" w:rsidP="0082029A">
      <w:r>
        <w:separator/>
      </w:r>
    </w:p>
  </w:footnote>
  <w:footnote w:type="continuationSeparator" w:id="0">
    <w:p w14:paraId="6A8654C0" w14:textId="77777777" w:rsidR="0082029A" w:rsidRDefault="0082029A" w:rsidP="0082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274E" w14:textId="5118B75B" w:rsidR="0082029A" w:rsidRDefault="004B5B98" w:rsidP="004B5B98">
    <w:pPr>
      <w:jc w:val="center"/>
      <w:rPr>
        <w:sz w:val="20"/>
      </w:rPr>
    </w:pPr>
    <w:r>
      <w:rPr>
        <w:noProof/>
      </w:rPr>
      <w:drawing>
        <wp:inline distT="0" distB="0" distL="0" distR="0" wp14:anchorId="3C3EFD85" wp14:editId="40E52F31">
          <wp:extent cx="1447800" cy="1135478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L 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49" cy="1151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029A">
      <w:rPr>
        <w:noProof/>
      </w:rPr>
      <w:drawing>
        <wp:inline distT="0" distB="0" distL="0" distR="0" wp14:anchorId="036B51DA" wp14:editId="44C13406">
          <wp:extent cx="3034619" cy="1027430"/>
          <wp:effectExtent l="0" t="0" r="0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63935" cy="1037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029A">
      <w:rPr>
        <w:noProof/>
        <w:spacing w:val="80"/>
        <w:sz w:val="20"/>
      </w:rPr>
      <w:drawing>
        <wp:inline distT="0" distB="0" distL="0" distR="0" wp14:anchorId="0CCE17E1" wp14:editId="05098FA9">
          <wp:extent cx="1114425" cy="1114425"/>
          <wp:effectExtent l="0" t="0" r="9525" b="9525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EAEB45" w14:textId="77777777" w:rsidR="0082029A" w:rsidRDefault="008202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75"/>
    <w:rsid w:val="003B7C8D"/>
    <w:rsid w:val="004B5B98"/>
    <w:rsid w:val="00536975"/>
    <w:rsid w:val="007123DD"/>
    <w:rsid w:val="0082029A"/>
    <w:rsid w:val="008C2949"/>
    <w:rsid w:val="008C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8B9A96"/>
  <w15:docId w15:val="{22FB2133-79EC-42C2-B2BC-B112317F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23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3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0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29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20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29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judeanfootbal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E12B-24BC-485B-A1C5-4D65465D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chenkler</dc:creator>
  <cp:lastModifiedBy>David Schenkler</cp:lastModifiedBy>
  <cp:revision>5</cp:revision>
  <cp:lastPrinted>2018-08-05T15:18:00Z</cp:lastPrinted>
  <dcterms:created xsi:type="dcterms:W3CDTF">2018-07-31T13:19:00Z</dcterms:created>
  <dcterms:modified xsi:type="dcterms:W3CDTF">2018-08-26T08:36:00Z</dcterms:modified>
</cp:coreProperties>
</file>